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19E8FF7" w:rsidR="00864926" w:rsidRPr="00B54668" w:rsidRDefault="00751F0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A5EB14E" w:rsidR="00864926" w:rsidRPr="00B54668" w:rsidRDefault="00015FD0"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5345F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0E535A" w:rsidR="00CD17F1" w:rsidRPr="00B54668" w:rsidRDefault="005345F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15FD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15FD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69C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15FD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15FD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30BDE9" w:rsidR="00864926" w:rsidRPr="00B54668" w:rsidRDefault="00015FD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5345F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CC578AE" w:rsidR="00E1222F" w:rsidRPr="004E562D" w:rsidRDefault="005345F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51F0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8914" w14:textId="77777777" w:rsidR="005345F9" w:rsidRDefault="005345F9" w:rsidP="00864926">
      <w:pPr>
        <w:spacing w:after="0" w:line="240" w:lineRule="auto"/>
      </w:pPr>
      <w:r>
        <w:separator/>
      </w:r>
    </w:p>
  </w:endnote>
  <w:endnote w:type="continuationSeparator" w:id="0">
    <w:p w14:paraId="651E9D9A" w14:textId="77777777" w:rsidR="005345F9" w:rsidRDefault="005345F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B3E9" w14:textId="77777777" w:rsidR="005345F9" w:rsidRDefault="005345F9" w:rsidP="00864926">
      <w:pPr>
        <w:spacing w:after="0" w:line="240" w:lineRule="auto"/>
      </w:pPr>
      <w:r>
        <w:separator/>
      </w:r>
    </w:p>
  </w:footnote>
  <w:footnote w:type="continuationSeparator" w:id="0">
    <w:p w14:paraId="1AF52BDF" w14:textId="77777777" w:rsidR="005345F9" w:rsidRDefault="005345F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5FD0"/>
    <w:rsid w:val="0002593A"/>
    <w:rsid w:val="00033AAA"/>
    <w:rsid w:val="000F6001"/>
    <w:rsid w:val="001A6C99"/>
    <w:rsid w:val="001D3BF1"/>
    <w:rsid w:val="001D64D3"/>
    <w:rsid w:val="001F14FA"/>
    <w:rsid w:val="001F60E3"/>
    <w:rsid w:val="002319B6"/>
    <w:rsid w:val="00252AF3"/>
    <w:rsid w:val="00315601"/>
    <w:rsid w:val="00323176"/>
    <w:rsid w:val="003B32A9"/>
    <w:rsid w:val="003C177A"/>
    <w:rsid w:val="00406F80"/>
    <w:rsid w:val="00431EFA"/>
    <w:rsid w:val="00493925"/>
    <w:rsid w:val="004D1C7E"/>
    <w:rsid w:val="004E562D"/>
    <w:rsid w:val="005113B7"/>
    <w:rsid w:val="005345F9"/>
    <w:rsid w:val="005A5D38"/>
    <w:rsid w:val="005B0885"/>
    <w:rsid w:val="005B64BF"/>
    <w:rsid w:val="005D46D7"/>
    <w:rsid w:val="00603117"/>
    <w:rsid w:val="0069043C"/>
    <w:rsid w:val="006E40AE"/>
    <w:rsid w:val="006F647C"/>
    <w:rsid w:val="00751F0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4F6B"/>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2E677-5A8D-4FD5-9FBD-786B0C2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6:00Z</dcterms:modified>
</cp:coreProperties>
</file>